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B5DCA" w14:textId="77777777" w:rsidR="00C50C58" w:rsidRDefault="00C50C58" w:rsidP="001B6586">
      <w:pPr>
        <w:spacing w:after="0" w:line="240" w:lineRule="auto"/>
        <w:ind w:left="-426"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5ECE14" w14:textId="77777777" w:rsidR="002C4E24" w:rsidRPr="00923098" w:rsidRDefault="001B6586" w:rsidP="002C4E24">
      <w:pPr>
        <w:pStyle w:val="a5"/>
        <w:spacing w:before="0" w:beforeAutospacing="0" w:after="0" w:afterAutospacing="0" w:line="192" w:lineRule="auto"/>
        <w:jc w:val="center"/>
        <w:rPr>
          <w:rFonts w:eastAsia="Calibri"/>
          <w:b/>
          <w:sz w:val="28"/>
          <w:szCs w:val="28"/>
        </w:rPr>
      </w:pPr>
      <w:r w:rsidRPr="00923098">
        <w:rPr>
          <w:rFonts w:eastAsia="Calibri"/>
          <w:b/>
          <w:sz w:val="28"/>
          <w:szCs w:val="28"/>
        </w:rPr>
        <w:t xml:space="preserve">ПРОТОКОЛ </w:t>
      </w:r>
      <w:r w:rsidR="00FA6C3D" w:rsidRPr="00923098">
        <w:rPr>
          <w:rFonts w:eastAsia="Calibri"/>
          <w:b/>
          <w:sz w:val="28"/>
          <w:szCs w:val="28"/>
        </w:rPr>
        <w:t>ОТБОРОЧНОГО ЭТАПА</w:t>
      </w:r>
    </w:p>
    <w:p w14:paraId="0C14B481" w14:textId="51F174AA" w:rsidR="00151ACD" w:rsidRPr="002C4E24" w:rsidRDefault="00332543" w:rsidP="002C4E24">
      <w:pPr>
        <w:pStyle w:val="a5"/>
        <w:spacing w:before="0" w:beforeAutospacing="0" w:after="0" w:afterAutospacing="0" w:line="192" w:lineRule="auto"/>
        <w:jc w:val="center"/>
        <w:rPr>
          <w:rFonts w:eastAsia="Calibri"/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2C4E24">
        <w:rPr>
          <w:b/>
          <w:sz w:val="32"/>
          <w:szCs w:val="32"/>
        </w:rPr>
        <w:t>нлайн</w:t>
      </w:r>
      <w:r>
        <w:rPr>
          <w:b/>
          <w:sz w:val="32"/>
          <w:szCs w:val="32"/>
        </w:rPr>
        <w:t>-</w:t>
      </w:r>
      <w:r w:rsidR="001B6586" w:rsidRPr="001B6586">
        <w:rPr>
          <w:b/>
          <w:sz w:val="32"/>
          <w:szCs w:val="32"/>
        </w:rPr>
        <w:t>турнир</w:t>
      </w:r>
      <w:r w:rsidR="00681F27">
        <w:rPr>
          <w:b/>
          <w:sz w:val="32"/>
          <w:szCs w:val="32"/>
        </w:rPr>
        <w:t>а</w:t>
      </w:r>
      <w:r w:rsidR="001B6586" w:rsidRPr="001B6586">
        <w:rPr>
          <w:b/>
          <w:sz w:val="32"/>
          <w:szCs w:val="32"/>
        </w:rPr>
        <w:t xml:space="preserve"> по </w:t>
      </w:r>
      <w:r w:rsidR="001B6586" w:rsidRPr="001B6586">
        <w:rPr>
          <w:b/>
          <w:sz w:val="32"/>
          <w:szCs w:val="32"/>
          <w:lang w:val="en-US"/>
        </w:rPr>
        <w:t>SNAG</w:t>
      </w:r>
      <w:r>
        <w:rPr>
          <w:b/>
          <w:sz w:val="32"/>
          <w:szCs w:val="32"/>
        </w:rPr>
        <w:t>-</w:t>
      </w:r>
      <w:r w:rsidR="001B6586" w:rsidRPr="001B6586">
        <w:rPr>
          <w:b/>
          <w:sz w:val="32"/>
          <w:szCs w:val="32"/>
        </w:rPr>
        <w:t>гольфу</w:t>
      </w:r>
      <w:r>
        <w:rPr>
          <w:b/>
          <w:sz w:val="32"/>
          <w:szCs w:val="32"/>
        </w:rPr>
        <w:t xml:space="preserve"> среди обучающихся 1–</w:t>
      </w:r>
      <w:r w:rsidR="0092309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х</w:t>
      </w:r>
      <w:r w:rsidR="00923098">
        <w:rPr>
          <w:b/>
          <w:sz w:val="32"/>
          <w:szCs w:val="32"/>
        </w:rPr>
        <w:t xml:space="preserve"> классов образовательных организаций города Москвы</w:t>
      </w:r>
    </w:p>
    <w:p w14:paraId="115D673F" w14:textId="77777777" w:rsidR="00DD1DB3" w:rsidRDefault="00DD1DB3" w:rsidP="00FA6C3D">
      <w:pPr>
        <w:pStyle w:val="a5"/>
        <w:spacing w:before="0" w:beforeAutospacing="0" w:after="0" w:afterAutospacing="0" w:line="192" w:lineRule="auto"/>
        <w:jc w:val="center"/>
        <w:rPr>
          <w:b/>
          <w:sz w:val="32"/>
          <w:szCs w:val="32"/>
        </w:rPr>
      </w:pPr>
    </w:p>
    <w:p w14:paraId="474EA012" w14:textId="77777777" w:rsidR="00DD1DB3" w:rsidRPr="007208CB" w:rsidRDefault="00DD1DB3" w:rsidP="00923098">
      <w:pPr>
        <w:pStyle w:val="a5"/>
        <w:spacing w:before="0" w:beforeAutospacing="0" w:after="0" w:afterAutospacing="0" w:line="192" w:lineRule="auto"/>
        <w:rPr>
          <w:b/>
          <w:sz w:val="28"/>
          <w:szCs w:val="28"/>
        </w:rPr>
      </w:pPr>
      <w:r w:rsidRPr="00DD1DB3">
        <w:rPr>
          <w:b/>
          <w:sz w:val="28"/>
          <w:szCs w:val="28"/>
        </w:rPr>
        <w:t>ГРУППА</w:t>
      </w:r>
      <w:r w:rsidRPr="0029566B">
        <w:rPr>
          <w:b/>
          <w:sz w:val="28"/>
          <w:szCs w:val="28"/>
        </w:rPr>
        <w:t>:</w:t>
      </w:r>
      <w:r w:rsidRPr="0029566B">
        <w:rPr>
          <w:b/>
          <w:sz w:val="28"/>
          <w:szCs w:val="28"/>
        </w:rPr>
        <w:tab/>
      </w:r>
      <w:r w:rsidR="00623C15" w:rsidRPr="007208CB">
        <w:rPr>
          <w:b/>
          <w:sz w:val="28"/>
          <w:szCs w:val="28"/>
        </w:rPr>
        <w:t xml:space="preserve">  </w:t>
      </w:r>
      <w:r w:rsidRPr="007208CB">
        <w:rPr>
          <w:b/>
          <w:sz w:val="28"/>
          <w:szCs w:val="28"/>
        </w:rPr>
        <w:t xml:space="preserve"> </w:t>
      </w:r>
      <w:r w:rsidRPr="007208CB">
        <w:rPr>
          <w:b/>
          <w:sz w:val="28"/>
          <w:szCs w:val="28"/>
          <w:lang w:val="en-US"/>
        </w:rPr>
        <w:t>I</w:t>
      </w:r>
      <w:r w:rsidRPr="007208CB">
        <w:rPr>
          <w:b/>
          <w:sz w:val="28"/>
          <w:szCs w:val="28"/>
        </w:rPr>
        <w:t xml:space="preserve"> </w:t>
      </w:r>
      <w:r w:rsidRPr="007208CB">
        <w:rPr>
          <w:b/>
          <w:sz w:val="28"/>
          <w:szCs w:val="28"/>
        </w:rPr>
        <w:tab/>
      </w:r>
      <w:r w:rsidR="00623C15" w:rsidRPr="007208CB">
        <w:rPr>
          <w:b/>
          <w:sz w:val="28"/>
          <w:szCs w:val="28"/>
        </w:rPr>
        <w:t xml:space="preserve">    </w:t>
      </w:r>
      <w:r w:rsidRPr="007208CB">
        <w:rPr>
          <w:b/>
          <w:sz w:val="28"/>
          <w:szCs w:val="28"/>
          <w:lang w:val="en-US"/>
        </w:rPr>
        <w:t>II</w:t>
      </w:r>
      <w:r w:rsidRPr="007208CB">
        <w:rPr>
          <w:b/>
          <w:sz w:val="28"/>
          <w:szCs w:val="28"/>
        </w:rPr>
        <w:t xml:space="preserve">   </w:t>
      </w:r>
      <w:r w:rsidRPr="007208CB">
        <w:rPr>
          <w:b/>
          <w:sz w:val="28"/>
          <w:szCs w:val="28"/>
        </w:rPr>
        <w:tab/>
      </w:r>
      <w:r w:rsidR="00623C15" w:rsidRPr="007208CB">
        <w:rPr>
          <w:b/>
          <w:sz w:val="28"/>
          <w:szCs w:val="28"/>
        </w:rPr>
        <w:t xml:space="preserve">    </w:t>
      </w:r>
      <w:r w:rsidRPr="007208CB">
        <w:rPr>
          <w:b/>
          <w:sz w:val="28"/>
          <w:szCs w:val="28"/>
          <w:lang w:val="en-US"/>
        </w:rPr>
        <w:t>III</w:t>
      </w:r>
    </w:p>
    <w:p w14:paraId="2E5FB79E" w14:textId="77777777" w:rsidR="00DD1DB3" w:rsidRPr="00DD1DB3" w:rsidRDefault="00923098" w:rsidP="00923098">
      <w:pPr>
        <w:pStyle w:val="a5"/>
        <w:spacing w:before="0" w:beforeAutospacing="0" w:after="0" w:afterAutospacing="0" w:line="192" w:lineRule="auto"/>
      </w:pPr>
      <w:r>
        <w:t xml:space="preserve">                       </w:t>
      </w:r>
      <w:r w:rsidR="00DD1DB3" w:rsidRPr="0029566B">
        <w:t xml:space="preserve"> </w:t>
      </w:r>
      <w:r w:rsidR="00DD1DB3" w:rsidRPr="00DD1DB3">
        <w:t>(нужное подчеркнуть)</w:t>
      </w:r>
    </w:p>
    <w:p w14:paraId="29140383" w14:textId="7E262636" w:rsidR="00FA6C3D" w:rsidRDefault="00FA6C3D" w:rsidP="00FA6C3D">
      <w:pPr>
        <w:pStyle w:val="a5"/>
        <w:spacing w:before="0" w:beforeAutospacing="0" w:after="0" w:afterAutospacing="0" w:line="192" w:lineRule="auto"/>
        <w:jc w:val="center"/>
        <w:rPr>
          <w:b/>
          <w:sz w:val="28"/>
          <w:szCs w:val="28"/>
        </w:rPr>
      </w:pPr>
    </w:p>
    <w:p w14:paraId="1894F269" w14:textId="40669DDB" w:rsidR="007208CB" w:rsidRPr="007208CB" w:rsidRDefault="007208CB" w:rsidP="007208CB">
      <w:pPr>
        <w:pStyle w:val="a5"/>
        <w:spacing w:before="0" w:beforeAutospacing="0" w:after="0" w:afterAutospacing="0" w:line="192" w:lineRule="auto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тельная организация </w:t>
      </w:r>
      <w:r w:rsidRPr="007208CB">
        <w:rPr>
          <w:bCs/>
          <w:sz w:val="28"/>
          <w:szCs w:val="28"/>
          <w:u w:val="single"/>
        </w:rPr>
        <w:t>___________________________________________</w:t>
      </w:r>
    </w:p>
    <w:p w14:paraId="3BC2BD64" w14:textId="1DED8AF4" w:rsidR="007208CB" w:rsidRPr="007208CB" w:rsidRDefault="007208CB" w:rsidP="007208CB">
      <w:pPr>
        <w:pStyle w:val="a5"/>
        <w:spacing w:before="0" w:beforeAutospacing="0" w:after="0" w:afterAutospacing="0" w:line="192" w:lineRule="auto"/>
      </w:pPr>
      <w:r w:rsidRPr="007208CB">
        <w:t xml:space="preserve">        </w:t>
      </w:r>
      <w:r>
        <w:t xml:space="preserve">                                                              </w:t>
      </w:r>
      <w:r w:rsidRPr="007208CB">
        <w:t>(полное название</w:t>
      </w:r>
      <w:r>
        <w:t xml:space="preserve"> ОО</w:t>
      </w:r>
      <w:r w:rsidRPr="007208CB">
        <w:t xml:space="preserve"> №, школьное отделение №)</w:t>
      </w:r>
    </w:p>
    <w:p w14:paraId="004F6643" w14:textId="77777777" w:rsidR="007208CB" w:rsidRPr="00DD1DB3" w:rsidRDefault="007208CB" w:rsidP="00FA6C3D">
      <w:pPr>
        <w:pStyle w:val="a5"/>
        <w:spacing w:before="0" w:beforeAutospacing="0" w:after="0" w:afterAutospacing="0" w:line="192" w:lineRule="auto"/>
        <w:jc w:val="center"/>
        <w:rPr>
          <w:b/>
          <w:sz w:val="28"/>
          <w:szCs w:val="28"/>
        </w:rPr>
      </w:pPr>
    </w:p>
    <w:p w14:paraId="0B615FEA" w14:textId="4C9087F0" w:rsidR="00FA6C3D" w:rsidRDefault="00FA6C3D" w:rsidP="00FA6C3D">
      <w:pPr>
        <w:pStyle w:val="a5"/>
        <w:spacing w:before="0" w:beforeAutospacing="0" w:after="0" w:afterAutospacing="0" w:line="19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Адрес образовательной организации</w:t>
      </w:r>
      <w:r w:rsidR="007208CB" w:rsidRPr="007208CB">
        <w:rPr>
          <w:sz w:val="28"/>
          <w:szCs w:val="28"/>
          <w:u w:val="single"/>
        </w:rPr>
        <w:t>__</w:t>
      </w:r>
      <w:r w:rsidR="007208CB">
        <w:rPr>
          <w:sz w:val="28"/>
          <w:szCs w:val="28"/>
          <w:u w:val="single"/>
        </w:rPr>
        <w:t>____________________________________</w:t>
      </w:r>
    </w:p>
    <w:p w14:paraId="5FBBDE20" w14:textId="77777777" w:rsidR="007208CB" w:rsidRPr="007208CB" w:rsidRDefault="007208CB" w:rsidP="00FA6C3D">
      <w:pPr>
        <w:pStyle w:val="a5"/>
        <w:spacing w:before="0" w:beforeAutospacing="0" w:after="0" w:afterAutospacing="0" w:line="192" w:lineRule="auto"/>
        <w:rPr>
          <w:sz w:val="28"/>
          <w:szCs w:val="28"/>
          <w:u w:val="single"/>
        </w:rPr>
      </w:pPr>
    </w:p>
    <w:p w14:paraId="31A94264" w14:textId="0B54A850" w:rsidR="00FA6C3D" w:rsidRDefault="00FA6C3D" w:rsidP="00FA6C3D">
      <w:pPr>
        <w:pStyle w:val="a5"/>
        <w:spacing w:before="0" w:beforeAutospacing="0" w:after="0" w:afterAutospacing="0" w:line="192" w:lineRule="auto"/>
        <w:rPr>
          <w:sz w:val="28"/>
          <w:szCs w:val="28"/>
        </w:rPr>
      </w:pPr>
      <w:r>
        <w:rPr>
          <w:sz w:val="28"/>
          <w:szCs w:val="28"/>
        </w:rPr>
        <w:t>Представитель уч</w:t>
      </w:r>
      <w:r w:rsidR="00A24E66">
        <w:rPr>
          <w:sz w:val="28"/>
          <w:szCs w:val="28"/>
        </w:rPr>
        <w:t>астников</w:t>
      </w:r>
      <w:r w:rsidR="007208CB">
        <w:rPr>
          <w:sz w:val="28"/>
          <w:szCs w:val="28"/>
        </w:rPr>
        <w:t xml:space="preserve">  </w:t>
      </w:r>
      <w:r w:rsidR="007208CB" w:rsidRPr="007208CB">
        <w:rPr>
          <w:sz w:val="28"/>
          <w:szCs w:val="28"/>
          <w:u w:val="single"/>
        </w:rPr>
        <w:t>___</w:t>
      </w:r>
      <w:r w:rsidRPr="007208CB">
        <w:rPr>
          <w:sz w:val="28"/>
          <w:szCs w:val="28"/>
          <w:u w:val="single"/>
        </w:rPr>
        <w:t xml:space="preserve"> </w:t>
      </w:r>
      <w:r w:rsidR="007208CB">
        <w:rPr>
          <w:sz w:val="28"/>
          <w:szCs w:val="28"/>
          <w:u w:val="single"/>
        </w:rPr>
        <w:t xml:space="preserve">__________________________________________      </w:t>
      </w:r>
    </w:p>
    <w:p w14:paraId="7C1CCB99" w14:textId="1641884B" w:rsidR="007208CB" w:rsidRDefault="00FA6C3D" w:rsidP="007208CB">
      <w:pPr>
        <w:pStyle w:val="a5"/>
        <w:spacing w:before="0" w:beforeAutospacing="0" w:after="0" w:afterAutospacing="0" w:line="192" w:lineRule="auto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7208CB">
        <w:rPr>
          <w:sz w:val="28"/>
          <w:szCs w:val="28"/>
        </w:rPr>
        <w:t xml:space="preserve">                       </w:t>
      </w:r>
      <w:r w:rsidR="007208CB" w:rsidRPr="007208CB">
        <w:t>(ФИО, должность, контактный телефон и эл. адрес)</w:t>
      </w:r>
    </w:p>
    <w:p w14:paraId="4564BA83" w14:textId="77BBAB5C" w:rsidR="00FA6C3D" w:rsidRDefault="00FA6C3D" w:rsidP="00FA6C3D">
      <w:pPr>
        <w:pStyle w:val="a5"/>
        <w:spacing w:before="0" w:beforeAutospacing="0" w:after="0" w:afterAutospacing="0" w:line="192" w:lineRule="auto"/>
        <w:rPr>
          <w:sz w:val="28"/>
          <w:szCs w:val="28"/>
        </w:rPr>
      </w:pPr>
    </w:p>
    <w:p w14:paraId="445418AB" w14:textId="3213B1FA" w:rsidR="00A24E66" w:rsidRDefault="00FA6C3D" w:rsidP="00FA6C3D">
      <w:pPr>
        <w:pStyle w:val="a5"/>
        <w:spacing w:before="0" w:beforeAutospacing="0" w:after="0" w:afterAutospacing="0" w:line="192" w:lineRule="auto"/>
        <w:rPr>
          <w:sz w:val="28"/>
          <w:szCs w:val="28"/>
        </w:rPr>
      </w:pPr>
      <w:r w:rsidRPr="00FA6C3D">
        <w:rPr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 отборочного турнира</w:t>
      </w:r>
      <w:r w:rsidR="007208CB">
        <w:rPr>
          <w:sz w:val="28"/>
          <w:szCs w:val="28"/>
        </w:rPr>
        <w:t>: «</w:t>
      </w:r>
      <w:r w:rsidR="007208CB" w:rsidRPr="007208CB">
        <w:rPr>
          <w:sz w:val="28"/>
          <w:szCs w:val="28"/>
          <w:u w:val="single"/>
        </w:rPr>
        <w:t>_</w:t>
      </w:r>
      <w:r w:rsidR="007208CB">
        <w:rPr>
          <w:sz w:val="28"/>
          <w:szCs w:val="28"/>
          <w:u w:val="single"/>
        </w:rPr>
        <w:t>___»________________</w:t>
      </w:r>
      <w:r w:rsidR="007208CB">
        <w:rPr>
          <w:sz w:val="28"/>
          <w:szCs w:val="28"/>
        </w:rPr>
        <w:t>2021 г.</w:t>
      </w:r>
    </w:p>
    <w:p w14:paraId="389F847C" w14:textId="77777777" w:rsidR="007208CB" w:rsidRPr="007208CB" w:rsidRDefault="007208CB" w:rsidP="00FA6C3D">
      <w:pPr>
        <w:pStyle w:val="a5"/>
        <w:spacing w:before="0" w:beforeAutospacing="0" w:after="0" w:afterAutospacing="0" w:line="192" w:lineRule="auto"/>
        <w:rPr>
          <w:sz w:val="28"/>
          <w:szCs w:val="28"/>
          <w:u w:val="single"/>
        </w:rPr>
      </w:pPr>
    </w:p>
    <w:p w14:paraId="6943333B" w14:textId="6E2DDC31" w:rsidR="00FA6C3D" w:rsidRPr="007208CB" w:rsidRDefault="00FA6C3D" w:rsidP="00FA6C3D">
      <w:pPr>
        <w:pStyle w:val="a5"/>
        <w:spacing w:before="0" w:beforeAutospacing="0" w:after="0" w:afterAutospacing="0" w:line="192" w:lineRule="auto"/>
        <w:rPr>
          <w:sz w:val="28"/>
          <w:szCs w:val="28"/>
          <w:u w:val="single"/>
        </w:rPr>
      </w:pPr>
      <w:r w:rsidRPr="00FA6C3D">
        <w:rPr>
          <w:sz w:val="28"/>
          <w:szCs w:val="28"/>
        </w:rPr>
        <w:t>Место проведения</w:t>
      </w:r>
      <w:r>
        <w:rPr>
          <w:sz w:val="28"/>
          <w:szCs w:val="28"/>
        </w:rPr>
        <w:t xml:space="preserve"> отборочного турнира</w:t>
      </w:r>
      <w:r w:rsidR="007208CB">
        <w:rPr>
          <w:sz w:val="28"/>
          <w:szCs w:val="28"/>
        </w:rPr>
        <w:t>:</w:t>
      </w:r>
      <w:r w:rsidR="007208CB" w:rsidRPr="007208CB">
        <w:rPr>
          <w:sz w:val="28"/>
          <w:szCs w:val="28"/>
          <w:u w:val="single"/>
        </w:rPr>
        <w:t>__</w:t>
      </w:r>
      <w:r w:rsidR="007208CB">
        <w:rPr>
          <w:sz w:val="28"/>
          <w:szCs w:val="28"/>
          <w:u w:val="single"/>
        </w:rPr>
        <w:t>________________________________</w:t>
      </w:r>
    </w:p>
    <w:p w14:paraId="521159D7" w14:textId="77777777" w:rsidR="00FA6C3D" w:rsidRDefault="00FA6C3D" w:rsidP="00FA6C3D">
      <w:pPr>
        <w:pStyle w:val="a5"/>
        <w:spacing w:before="0" w:beforeAutospacing="0" w:after="0" w:afterAutospacing="0" w:line="192" w:lineRule="auto"/>
        <w:rPr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181"/>
        <w:gridCol w:w="2499"/>
        <w:gridCol w:w="2499"/>
      </w:tblGrid>
      <w:tr w:rsidR="00FA6C3D" w14:paraId="6B2CF3FE" w14:textId="77777777" w:rsidTr="00FA6C3D">
        <w:tc>
          <w:tcPr>
            <w:tcW w:w="817" w:type="dxa"/>
          </w:tcPr>
          <w:p w14:paraId="7EB06D29" w14:textId="77777777" w:rsidR="00FA6C3D" w:rsidRPr="00654E7B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№</w:t>
            </w:r>
          </w:p>
          <w:p w14:paraId="5158B8DA" w14:textId="77777777" w:rsidR="00FA6C3D" w:rsidRPr="00654E7B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п/п</w:t>
            </w:r>
          </w:p>
        </w:tc>
        <w:tc>
          <w:tcPr>
            <w:tcW w:w="4181" w:type="dxa"/>
          </w:tcPr>
          <w:p w14:paraId="53B85FE1" w14:textId="77777777" w:rsidR="00FA6C3D" w:rsidRPr="00654E7B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Ф. И. О.</w:t>
            </w:r>
          </w:p>
          <w:p w14:paraId="63432F06" w14:textId="5AA4C45F" w:rsidR="00FA6C3D" w:rsidRPr="00654E7B" w:rsidRDefault="00A339D1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У</w:t>
            </w:r>
            <w:r w:rsidR="00FA6C3D" w:rsidRPr="00654E7B">
              <w:rPr>
                <w:b/>
              </w:rPr>
              <w:t>частник</w:t>
            </w:r>
            <w:r w:rsidR="00550F46" w:rsidRPr="00654E7B">
              <w:rPr>
                <w:b/>
              </w:rPr>
              <w:t>а</w:t>
            </w:r>
          </w:p>
        </w:tc>
        <w:tc>
          <w:tcPr>
            <w:tcW w:w="2499" w:type="dxa"/>
          </w:tcPr>
          <w:p w14:paraId="236FF5CA" w14:textId="77777777" w:rsidR="00FA6C3D" w:rsidRPr="00654E7B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Возрастная категория</w:t>
            </w:r>
          </w:p>
          <w:p w14:paraId="1934FC7C" w14:textId="77777777" w:rsidR="008A6111" w:rsidRPr="00654E7B" w:rsidRDefault="00257A1D" w:rsidP="00FA6C3D">
            <w:pPr>
              <w:pStyle w:val="a5"/>
              <w:spacing w:before="0" w:beforeAutospacing="0" w:after="0" w:afterAutospacing="0" w:line="192" w:lineRule="auto"/>
              <w:jc w:val="center"/>
            </w:pPr>
            <w:r w:rsidRPr="00654E7B">
              <w:t>(1-3) (4-5)</w:t>
            </w:r>
          </w:p>
        </w:tc>
        <w:tc>
          <w:tcPr>
            <w:tcW w:w="2499" w:type="dxa"/>
          </w:tcPr>
          <w:p w14:paraId="20C6DA12" w14:textId="77777777" w:rsidR="00FA6C3D" w:rsidRPr="00654E7B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Результаты</w:t>
            </w:r>
          </w:p>
          <w:p w14:paraId="07A8A0C9" w14:textId="77777777" w:rsidR="006B1F77" w:rsidRPr="00654E7B" w:rsidRDefault="006B1F77" w:rsidP="00FA6C3D">
            <w:pPr>
              <w:pStyle w:val="a5"/>
              <w:spacing w:before="0" w:beforeAutospacing="0" w:after="0" w:afterAutospacing="0" w:line="192" w:lineRule="auto"/>
              <w:jc w:val="center"/>
            </w:pPr>
            <w:r w:rsidRPr="00654E7B">
              <w:t>5 из 5</w:t>
            </w:r>
          </w:p>
        </w:tc>
      </w:tr>
      <w:tr w:rsidR="00FA6C3D" w14:paraId="57F5931D" w14:textId="77777777" w:rsidTr="00FA6C3D">
        <w:tc>
          <w:tcPr>
            <w:tcW w:w="817" w:type="dxa"/>
          </w:tcPr>
          <w:p w14:paraId="36994139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1</w:t>
            </w:r>
          </w:p>
        </w:tc>
        <w:tc>
          <w:tcPr>
            <w:tcW w:w="4181" w:type="dxa"/>
          </w:tcPr>
          <w:p w14:paraId="3067FB8E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202A33E1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0E15088C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04D829EF" w14:textId="77777777" w:rsidTr="00FA6C3D">
        <w:tc>
          <w:tcPr>
            <w:tcW w:w="817" w:type="dxa"/>
          </w:tcPr>
          <w:p w14:paraId="0319987B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2</w:t>
            </w:r>
          </w:p>
        </w:tc>
        <w:tc>
          <w:tcPr>
            <w:tcW w:w="4181" w:type="dxa"/>
          </w:tcPr>
          <w:p w14:paraId="07FB4B1A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4E7CE290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280C8F0A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04DB2129" w14:textId="77777777" w:rsidTr="00FA6C3D">
        <w:tc>
          <w:tcPr>
            <w:tcW w:w="817" w:type="dxa"/>
          </w:tcPr>
          <w:p w14:paraId="73CD6B3F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3</w:t>
            </w:r>
          </w:p>
        </w:tc>
        <w:tc>
          <w:tcPr>
            <w:tcW w:w="4181" w:type="dxa"/>
          </w:tcPr>
          <w:p w14:paraId="2A983D49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2D73D47D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4FAB9760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7957FB5F" w14:textId="77777777" w:rsidTr="00FA6C3D">
        <w:tc>
          <w:tcPr>
            <w:tcW w:w="817" w:type="dxa"/>
          </w:tcPr>
          <w:p w14:paraId="6593C8DB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4</w:t>
            </w:r>
          </w:p>
        </w:tc>
        <w:tc>
          <w:tcPr>
            <w:tcW w:w="4181" w:type="dxa"/>
          </w:tcPr>
          <w:p w14:paraId="718D64C7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586023B9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7B474CBD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09ADC7AA" w14:textId="77777777" w:rsidTr="00FA6C3D">
        <w:tc>
          <w:tcPr>
            <w:tcW w:w="817" w:type="dxa"/>
          </w:tcPr>
          <w:p w14:paraId="3F537083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5</w:t>
            </w:r>
          </w:p>
        </w:tc>
        <w:tc>
          <w:tcPr>
            <w:tcW w:w="4181" w:type="dxa"/>
          </w:tcPr>
          <w:p w14:paraId="7F1014F2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2700936F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5C24C531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50652507" w14:textId="77777777" w:rsidTr="00FA6C3D">
        <w:tc>
          <w:tcPr>
            <w:tcW w:w="817" w:type="dxa"/>
          </w:tcPr>
          <w:p w14:paraId="6AD17695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6</w:t>
            </w:r>
          </w:p>
        </w:tc>
        <w:tc>
          <w:tcPr>
            <w:tcW w:w="4181" w:type="dxa"/>
          </w:tcPr>
          <w:p w14:paraId="00BF2A51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40C72664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33189050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19981434" w14:textId="77777777" w:rsidTr="00FA6C3D">
        <w:tc>
          <w:tcPr>
            <w:tcW w:w="817" w:type="dxa"/>
          </w:tcPr>
          <w:p w14:paraId="534A60D2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7</w:t>
            </w:r>
          </w:p>
        </w:tc>
        <w:tc>
          <w:tcPr>
            <w:tcW w:w="4181" w:type="dxa"/>
          </w:tcPr>
          <w:p w14:paraId="67714BFA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007CA10C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483AFA10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36528AE3" w14:textId="77777777" w:rsidTr="00FA6C3D">
        <w:tc>
          <w:tcPr>
            <w:tcW w:w="817" w:type="dxa"/>
          </w:tcPr>
          <w:p w14:paraId="7A4BCC67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8</w:t>
            </w:r>
          </w:p>
        </w:tc>
        <w:tc>
          <w:tcPr>
            <w:tcW w:w="4181" w:type="dxa"/>
          </w:tcPr>
          <w:p w14:paraId="48ED907E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5CCCFC07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3EED729B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3420D406" w14:textId="77777777" w:rsidTr="00FA6C3D">
        <w:tc>
          <w:tcPr>
            <w:tcW w:w="817" w:type="dxa"/>
          </w:tcPr>
          <w:p w14:paraId="17A6F37E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9</w:t>
            </w:r>
          </w:p>
        </w:tc>
        <w:tc>
          <w:tcPr>
            <w:tcW w:w="4181" w:type="dxa"/>
          </w:tcPr>
          <w:p w14:paraId="7AD7F81F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4A56A4D0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78FD9A99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0E4B6484" w14:textId="77777777" w:rsidTr="00FA6C3D">
        <w:tc>
          <w:tcPr>
            <w:tcW w:w="817" w:type="dxa"/>
          </w:tcPr>
          <w:p w14:paraId="6A72A825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10</w:t>
            </w:r>
          </w:p>
        </w:tc>
        <w:tc>
          <w:tcPr>
            <w:tcW w:w="4181" w:type="dxa"/>
          </w:tcPr>
          <w:p w14:paraId="4BA97599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3F114679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14C96C46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2C634C28" w14:textId="77777777" w:rsidTr="00FA6C3D">
        <w:tc>
          <w:tcPr>
            <w:tcW w:w="817" w:type="dxa"/>
          </w:tcPr>
          <w:p w14:paraId="7D5BE06F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11</w:t>
            </w:r>
          </w:p>
        </w:tc>
        <w:tc>
          <w:tcPr>
            <w:tcW w:w="4181" w:type="dxa"/>
          </w:tcPr>
          <w:p w14:paraId="48BE0347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3C90857F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0F5E36A7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6692541E" w14:textId="77777777" w:rsidTr="00FA6C3D">
        <w:tc>
          <w:tcPr>
            <w:tcW w:w="817" w:type="dxa"/>
          </w:tcPr>
          <w:p w14:paraId="786D69CD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12</w:t>
            </w:r>
          </w:p>
        </w:tc>
        <w:tc>
          <w:tcPr>
            <w:tcW w:w="4181" w:type="dxa"/>
          </w:tcPr>
          <w:p w14:paraId="1880E46C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23C7BBF5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40826CBD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71FD9CF3" w14:textId="77777777" w:rsidTr="00FA6C3D">
        <w:tc>
          <w:tcPr>
            <w:tcW w:w="817" w:type="dxa"/>
          </w:tcPr>
          <w:p w14:paraId="16B1EB5A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13</w:t>
            </w:r>
          </w:p>
        </w:tc>
        <w:tc>
          <w:tcPr>
            <w:tcW w:w="4181" w:type="dxa"/>
          </w:tcPr>
          <w:p w14:paraId="429E971D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59180EF2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0B024AD6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509F65DE" w14:textId="77777777" w:rsidTr="00FA6C3D">
        <w:tc>
          <w:tcPr>
            <w:tcW w:w="817" w:type="dxa"/>
          </w:tcPr>
          <w:p w14:paraId="297B12BC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14</w:t>
            </w:r>
          </w:p>
        </w:tc>
        <w:tc>
          <w:tcPr>
            <w:tcW w:w="4181" w:type="dxa"/>
          </w:tcPr>
          <w:p w14:paraId="718A84E5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6A1933C9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63E483C1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FA6C3D" w14:paraId="52894CE9" w14:textId="77777777" w:rsidTr="00FA6C3D">
        <w:tc>
          <w:tcPr>
            <w:tcW w:w="817" w:type="dxa"/>
          </w:tcPr>
          <w:p w14:paraId="0E13DEED" w14:textId="77777777" w:rsidR="00FA6C3D" w:rsidRPr="002C4E24" w:rsidRDefault="002C4E24" w:rsidP="002C4E24">
            <w:pPr>
              <w:pStyle w:val="a5"/>
              <w:spacing w:before="0" w:beforeAutospacing="0" w:after="0" w:afterAutospacing="0" w:line="192" w:lineRule="auto"/>
              <w:jc w:val="center"/>
            </w:pPr>
            <w:r w:rsidRPr="002C4E24">
              <w:t>15</w:t>
            </w:r>
          </w:p>
        </w:tc>
        <w:tc>
          <w:tcPr>
            <w:tcW w:w="4181" w:type="dxa"/>
          </w:tcPr>
          <w:p w14:paraId="2B5BE571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7F7DF47E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9" w:type="dxa"/>
          </w:tcPr>
          <w:p w14:paraId="1E197AD0" w14:textId="77777777" w:rsidR="00FA6C3D" w:rsidRDefault="00FA6C3D" w:rsidP="00FA6C3D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78586E31" w14:textId="77777777" w:rsidR="00FA6C3D" w:rsidRDefault="00FA6C3D" w:rsidP="00FA6C3D">
      <w:pPr>
        <w:pStyle w:val="a5"/>
        <w:spacing w:before="0" w:beforeAutospacing="0" w:after="0" w:afterAutospacing="0" w:line="192" w:lineRule="auto"/>
        <w:jc w:val="center"/>
        <w:rPr>
          <w:b/>
          <w:sz w:val="32"/>
          <w:szCs w:val="32"/>
        </w:rPr>
      </w:pPr>
    </w:p>
    <w:p w14:paraId="73884F0D" w14:textId="0541271C" w:rsidR="00681F27" w:rsidRPr="00E53BB5" w:rsidRDefault="00826279" w:rsidP="00826279">
      <w:pPr>
        <w:pStyle w:val="a5"/>
        <w:spacing w:before="0" w:beforeAutospacing="0" w:after="0" w:afterAutospacing="0" w:line="192" w:lineRule="auto"/>
        <w:jc w:val="center"/>
        <w:rPr>
          <w:b/>
          <w:sz w:val="32"/>
          <w:szCs w:val="32"/>
        </w:rPr>
      </w:pPr>
      <w:r w:rsidRPr="00E53BB5">
        <w:rPr>
          <w:b/>
          <w:sz w:val="32"/>
          <w:szCs w:val="32"/>
        </w:rPr>
        <w:t>Участники</w:t>
      </w:r>
      <w:r w:rsidR="00E309D8" w:rsidRPr="00E53BB5">
        <w:rPr>
          <w:b/>
          <w:sz w:val="32"/>
          <w:szCs w:val="32"/>
        </w:rPr>
        <w:t>,</w:t>
      </w:r>
      <w:r w:rsidR="00550F46" w:rsidRPr="00E53BB5">
        <w:rPr>
          <w:b/>
          <w:sz w:val="32"/>
          <w:szCs w:val="32"/>
        </w:rPr>
        <w:t xml:space="preserve"> прошедш</w:t>
      </w:r>
      <w:r w:rsidRPr="00E53BB5">
        <w:rPr>
          <w:b/>
          <w:sz w:val="32"/>
          <w:szCs w:val="32"/>
        </w:rPr>
        <w:t>ие</w:t>
      </w:r>
      <w:r w:rsidR="00550F46" w:rsidRPr="00E53BB5">
        <w:rPr>
          <w:b/>
          <w:sz w:val="32"/>
          <w:szCs w:val="32"/>
        </w:rPr>
        <w:t xml:space="preserve"> во </w:t>
      </w:r>
      <w:r w:rsidR="00550F46" w:rsidRPr="00E53BB5">
        <w:rPr>
          <w:b/>
          <w:sz w:val="32"/>
          <w:szCs w:val="32"/>
          <w:lang w:val="en-US"/>
        </w:rPr>
        <w:t>II</w:t>
      </w:r>
      <w:r w:rsidR="00550F46" w:rsidRPr="00E53BB5">
        <w:rPr>
          <w:b/>
          <w:sz w:val="32"/>
          <w:szCs w:val="32"/>
        </w:rPr>
        <w:t xml:space="preserve"> тур (2 мальчика, 2 девочки)</w:t>
      </w:r>
      <w:r w:rsidR="00A37516">
        <w:rPr>
          <w:b/>
          <w:sz w:val="32"/>
          <w:szCs w:val="32"/>
        </w:rPr>
        <w:t xml:space="preserve"> </w:t>
      </w:r>
      <w:r w:rsidR="00A37516">
        <w:rPr>
          <w:b/>
          <w:sz w:val="32"/>
          <w:szCs w:val="32"/>
        </w:rPr>
        <w:br/>
        <w:t>в каждой возрастной категории</w:t>
      </w:r>
      <w:bookmarkStart w:id="0" w:name="_GoBack"/>
      <w:bookmarkEnd w:id="0"/>
    </w:p>
    <w:p w14:paraId="4F4D8C4D" w14:textId="77777777" w:rsidR="00550F46" w:rsidRDefault="00550F46" w:rsidP="00826279">
      <w:pPr>
        <w:pStyle w:val="a5"/>
        <w:spacing w:before="0" w:beforeAutospacing="0" w:after="0" w:afterAutospacing="0" w:line="192" w:lineRule="auto"/>
        <w:jc w:val="center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323"/>
        <w:gridCol w:w="1999"/>
        <w:gridCol w:w="1999"/>
        <w:gridCol w:w="2000"/>
      </w:tblGrid>
      <w:tr w:rsidR="00550F46" w14:paraId="4C0A241F" w14:textId="77777777" w:rsidTr="00550F46">
        <w:tc>
          <w:tcPr>
            <w:tcW w:w="675" w:type="dxa"/>
          </w:tcPr>
          <w:p w14:paraId="6D0C3312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№</w:t>
            </w:r>
          </w:p>
          <w:p w14:paraId="08103639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п/п</w:t>
            </w:r>
          </w:p>
        </w:tc>
        <w:tc>
          <w:tcPr>
            <w:tcW w:w="3323" w:type="dxa"/>
          </w:tcPr>
          <w:p w14:paraId="70FCE5C5" w14:textId="621D2B16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Ф</w:t>
            </w:r>
            <w:r w:rsidR="00BA7F72">
              <w:rPr>
                <w:b/>
              </w:rPr>
              <w:t xml:space="preserve">. </w:t>
            </w:r>
            <w:r w:rsidR="002A3F41">
              <w:rPr>
                <w:b/>
              </w:rPr>
              <w:t>И</w:t>
            </w:r>
            <w:r w:rsidR="00BA7F72">
              <w:rPr>
                <w:b/>
              </w:rPr>
              <w:t>.</w:t>
            </w:r>
          </w:p>
          <w:p w14:paraId="3107B832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участника</w:t>
            </w:r>
          </w:p>
        </w:tc>
        <w:tc>
          <w:tcPr>
            <w:tcW w:w="1999" w:type="dxa"/>
          </w:tcPr>
          <w:p w14:paraId="103212EF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Возрастная</w:t>
            </w:r>
          </w:p>
          <w:p w14:paraId="6C0D1A36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категория</w:t>
            </w:r>
          </w:p>
        </w:tc>
        <w:tc>
          <w:tcPr>
            <w:tcW w:w="1999" w:type="dxa"/>
          </w:tcPr>
          <w:p w14:paraId="4DB37D15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ПОЛ</w:t>
            </w:r>
          </w:p>
          <w:p w14:paraId="79D26505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(д., м.)</w:t>
            </w:r>
          </w:p>
        </w:tc>
        <w:tc>
          <w:tcPr>
            <w:tcW w:w="2000" w:type="dxa"/>
          </w:tcPr>
          <w:p w14:paraId="177A5B38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center"/>
              <w:rPr>
                <w:b/>
              </w:rPr>
            </w:pPr>
            <w:r w:rsidRPr="00654E7B">
              <w:rPr>
                <w:b/>
              </w:rPr>
              <w:t>Результаты</w:t>
            </w:r>
          </w:p>
        </w:tc>
      </w:tr>
      <w:tr w:rsidR="00550F46" w14:paraId="0C8A6D32" w14:textId="77777777" w:rsidTr="00550F46">
        <w:tc>
          <w:tcPr>
            <w:tcW w:w="675" w:type="dxa"/>
          </w:tcPr>
          <w:p w14:paraId="3C189C9E" w14:textId="77777777" w:rsidR="00550F46" w:rsidRPr="00654E7B" w:rsidRDefault="00550F46" w:rsidP="002A3F41">
            <w:pPr>
              <w:pStyle w:val="a5"/>
              <w:spacing w:before="0" w:beforeAutospacing="0" w:after="0" w:afterAutospacing="0" w:line="192" w:lineRule="auto"/>
              <w:jc w:val="center"/>
            </w:pPr>
            <w:r w:rsidRPr="00654E7B">
              <w:t>1</w:t>
            </w:r>
          </w:p>
        </w:tc>
        <w:tc>
          <w:tcPr>
            <w:tcW w:w="3323" w:type="dxa"/>
          </w:tcPr>
          <w:p w14:paraId="173D2DB2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210EC668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4EDE34DC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2000" w:type="dxa"/>
          </w:tcPr>
          <w:p w14:paraId="3D9EB4CA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</w:tr>
      <w:tr w:rsidR="00550F46" w14:paraId="2EC07B67" w14:textId="77777777" w:rsidTr="00550F46">
        <w:tc>
          <w:tcPr>
            <w:tcW w:w="675" w:type="dxa"/>
          </w:tcPr>
          <w:p w14:paraId="358BD967" w14:textId="77777777" w:rsidR="00550F46" w:rsidRPr="00654E7B" w:rsidRDefault="00550F46" w:rsidP="002A3F41">
            <w:pPr>
              <w:pStyle w:val="a5"/>
              <w:spacing w:before="0" w:beforeAutospacing="0" w:after="0" w:afterAutospacing="0" w:line="192" w:lineRule="auto"/>
              <w:jc w:val="center"/>
            </w:pPr>
            <w:r w:rsidRPr="00654E7B">
              <w:t>2</w:t>
            </w:r>
          </w:p>
        </w:tc>
        <w:tc>
          <w:tcPr>
            <w:tcW w:w="3323" w:type="dxa"/>
          </w:tcPr>
          <w:p w14:paraId="51200DC6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55BD3819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571E08BF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2000" w:type="dxa"/>
          </w:tcPr>
          <w:p w14:paraId="36427648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</w:tr>
      <w:tr w:rsidR="00550F46" w14:paraId="1497DC8F" w14:textId="77777777" w:rsidTr="00550F46">
        <w:tc>
          <w:tcPr>
            <w:tcW w:w="675" w:type="dxa"/>
          </w:tcPr>
          <w:p w14:paraId="294AF0B1" w14:textId="77777777" w:rsidR="00550F46" w:rsidRPr="00654E7B" w:rsidRDefault="00B24077" w:rsidP="002A3F41">
            <w:pPr>
              <w:pStyle w:val="a5"/>
              <w:spacing w:before="0" w:beforeAutospacing="0" w:after="0" w:afterAutospacing="0" w:line="192" w:lineRule="auto"/>
              <w:jc w:val="center"/>
            </w:pPr>
            <w:r w:rsidRPr="00654E7B">
              <w:t>3</w:t>
            </w:r>
          </w:p>
        </w:tc>
        <w:tc>
          <w:tcPr>
            <w:tcW w:w="3323" w:type="dxa"/>
          </w:tcPr>
          <w:p w14:paraId="3B007AB6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1C706BBD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1FE20069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2000" w:type="dxa"/>
          </w:tcPr>
          <w:p w14:paraId="3C369250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</w:tr>
      <w:tr w:rsidR="00550F46" w14:paraId="7B3FF9A0" w14:textId="77777777" w:rsidTr="00550F46">
        <w:tc>
          <w:tcPr>
            <w:tcW w:w="675" w:type="dxa"/>
          </w:tcPr>
          <w:p w14:paraId="20F51718" w14:textId="77777777" w:rsidR="00550F46" w:rsidRPr="00654E7B" w:rsidRDefault="00B24077" w:rsidP="002A3F41">
            <w:pPr>
              <w:pStyle w:val="a5"/>
              <w:spacing w:before="0" w:beforeAutospacing="0" w:after="0" w:afterAutospacing="0" w:line="192" w:lineRule="auto"/>
              <w:jc w:val="center"/>
            </w:pPr>
            <w:r w:rsidRPr="00654E7B">
              <w:t>4</w:t>
            </w:r>
          </w:p>
        </w:tc>
        <w:tc>
          <w:tcPr>
            <w:tcW w:w="3323" w:type="dxa"/>
          </w:tcPr>
          <w:p w14:paraId="7583AF95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57F3EC5A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1999" w:type="dxa"/>
          </w:tcPr>
          <w:p w14:paraId="43BF1109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  <w:tc>
          <w:tcPr>
            <w:tcW w:w="2000" w:type="dxa"/>
          </w:tcPr>
          <w:p w14:paraId="13FD6608" w14:textId="77777777" w:rsidR="00550F46" w:rsidRPr="00654E7B" w:rsidRDefault="00550F46" w:rsidP="00550F46">
            <w:pPr>
              <w:pStyle w:val="a5"/>
              <w:spacing w:before="0" w:beforeAutospacing="0" w:after="0" w:afterAutospacing="0" w:line="192" w:lineRule="auto"/>
              <w:jc w:val="both"/>
            </w:pPr>
          </w:p>
        </w:tc>
      </w:tr>
    </w:tbl>
    <w:p w14:paraId="60585C38" w14:textId="77777777" w:rsidR="00550F46" w:rsidRDefault="00550F46" w:rsidP="00550F46">
      <w:pPr>
        <w:pStyle w:val="a5"/>
        <w:spacing w:before="0" w:beforeAutospacing="0" w:after="0" w:afterAutospacing="0" w:line="192" w:lineRule="auto"/>
        <w:jc w:val="both"/>
        <w:rPr>
          <w:sz w:val="32"/>
          <w:szCs w:val="32"/>
        </w:rPr>
      </w:pPr>
    </w:p>
    <w:p w14:paraId="38D6BC2B" w14:textId="77777777" w:rsidR="00550F46" w:rsidRPr="00550F46" w:rsidRDefault="00550F46" w:rsidP="00550F46">
      <w:pPr>
        <w:pStyle w:val="a5"/>
        <w:spacing w:before="0" w:beforeAutospacing="0" w:after="0" w:afterAutospacing="0" w:line="192" w:lineRule="auto"/>
        <w:jc w:val="both"/>
        <w:rPr>
          <w:sz w:val="32"/>
          <w:szCs w:val="32"/>
        </w:rPr>
      </w:pPr>
    </w:p>
    <w:p w14:paraId="20FD7FB6" w14:textId="77777777" w:rsidR="00FA6C3D" w:rsidRDefault="00FA6C3D" w:rsidP="001B6586">
      <w:pPr>
        <w:pStyle w:val="a5"/>
        <w:spacing w:before="0" w:beforeAutospacing="0" w:after="0" w:afterAutospacing="0" w:line="192" w:lineRule="auto"/>
        <w:jc w:val="center"/>
        <w:rPr>
          <w:sz w:val="32"/>
          <w:szCs w:val="32"/>
        </w:rPr>
      </w:pPr>
    </w:p>
    <w:p w14:paraId="38192489" w14:textId="77777777" w:rsidR="00151ACD" w:rsidRDefault="00151ACD" w:rsidP="001B6586">
      <w:pPr>
        <w:pStyle w:val="a5"/>
        <w:spacing w:before="0" w:beforeAutospacing="0" w:after="0" w:afterAutospacing="0" w:line="192" w:lineRule="auto"/>
        <w:jc w:val="center"/>
        <w:rPr>
          <w:sz w:val="32"/>
          <w:szCs w:val="32"/>
        </w:rPr>
      </w:pPr>
    </w:p>
    <w:p w14:paraId="379B772F" w14:textId="77777777" w:rsidR="00151ACD" w:rsidRPr="00681F27" w:rsidRDefault="00151ACD" w:rsidP="001B6586">
      <w:pPr>
        <w:pStyle w:val="a5"/>
        <w:spacing w:before="0" w:beforeAutospacing="0" w:after="0" w:afterAutospacing="0" w:line="192" w:lineRule="auto"/>
        <w:jc w:val="center"/>
        <w:rPr>
          <w:sz w:val="32"/>
          <w:szCs w:val="32"/>
        </w:rPr>
      </w:pPr>
    </w:p>
    <w:p w14:paraId="7F11E375" w14:textId="77777777" w:rsidR="00A35642" w:rsidRDefault="00A35642" w:rsidP="00332543"/>
    <w:sectPr w:rsidR="00A35642" w:rsidSect="007432EB">
      <w:footerReference w:type="default" r:id="rId9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04475" w14:textId="77777777" w:rsidR="0060473E" w:rsidRDefault="0060473E" w:rsidP="00C949AC">
      <w:pPr>
        <w:spacing w:after="0" w:line="240" w:lineRule="auto"/>
      </w:pPr>
      <w:r>
        <w:separator/>
      </w:r>
    </w:p>
  </w:endnote>
  <w:endnote w:type="continuationSeparator" w:id="0">
    <w:p w14:paraId="47BFF434" w14:textId="77777777" w:rsidR="0060473E" w:rsidRDefault="0060473E" w:rsidP="00C9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11950"/>
      <w:docPartObj>
        <w:docPartGallery w:val="Page Numbers (Bottom of Page)"/>
        <w:docPartUnique/>
      </w:docPartObj>
    </w:sdtPr>
    <w:sdtEndPr/>
    <w:sdtContent>
      <w:p w14:paraId="205CC3D4" w14:textId="77777777" w:rsidR="00292328" w:rsidRDefault="00292328" w:rsidP="0033254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16">
          <w:rPr>
            <w:noProof/>
          </w:rPr>
          <w:t>1</w:t>
        </w:r>
        <w:r>
          <w:fldChar w:fldCharType="end"/>
        </w:r>
      </w:p>
    </w:sdtContent>
  </w:sdt>
  <w:p w14:paraId="21D16ED0" w14:textId="77777777" w:rsidR="00292328" w:rsidRDefault="002923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5A652" w14:textId="77777777" w:rsidR="0060473E" w:rsidRDefault="0060473E" w:rsidP="00C949AC">
      <w:pPr>
        <w:spacing w:after="0" w:line="240" w:lineRule="auto"/>
      </w:pPr>
      <w:r>
        <w:separator/>
      </w:r>
    </w:p>
  </w:footnote>
  <w:footnote w:type="continuationSeparator" w:id="0">
    <w:p w14:paraId="4AEAEB94" w14:textId="77777777" w:rsidR="0060473E" w:rsidRDefault="0060473E" w:rsidP="00C9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4021"/>
    <w:multiLevelType w:val="hybridMultilevel"/>
    <w:tmpl w:val="7D70A762"/>
    <w:lvl w:ilvl="0" w:tplc="7DAA68A2">
      <w:start w:val="1"/>
      <w:numFmt w:val="decimal"/>
      <w:lvlText w:val="%1)"/>
      <w:lvlJc w:val="left"/>
      <w:pPr>
        <w:ind w:left="809" w:hanging="384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8E0375D"/>
    <w:multiLevelType w:val="hybridMultilevel"/>
    <w:tmpl w:val="35C67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1061"/>
    <w:multiLevelType w:val="hybridMultilevel"/>
    <w:tmpl w:val="13B68C16"/>
    <w:lvl w:ilvl="0" w:tplc="C7AEE030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E6750B"/>
    <w:multiLevelType w:val="hybridMultilevel"/>
    <w:tmpl w:val="D090E56C"/>
    <w:lvl w:ilvl="0" w:tplc="C2D03B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73832"/>
    <w:multiLevelType w:val="hybridMultilevel"/>
    <w:tmpl w:val="D9D4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D7A84"/>
    <w:multiLevelType w:val="hybridMultilevel"/>
    <w:tmpl w:val="1A4C4714"/>
    <w:lvl w:ilvl="0" w:tplc="4636128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F1245"/>
    <w:multiLevelType w:val="hybridMultilevel"/>
    <w:tmpl w:val="C7D00682"/>
    <w:lvl w:ilvl="0" w:tplc="D29C34C4">
      <w:start w:val="1"/>
      <w:numFmt w:val="upperRoman"/>
      <w:lvlText w:val="%1."/>
      <w:lvlJc w:val="left"/>
      <w:pPr>
        <w:ind w:left="46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>
    <w:nsid w:val="2F911D2B"/>
    <w:multiLevelType w:val="hybridMultilevel"/>
    <w:tmpl w:val="850C86F2"/>
    <w:lvl w:ilvl="0" w:tplc="07C08CE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30490"/>
    <w:multiLevelType w:val="hybridMultilevel"/>
    <w:tmpl w:val="795EB24E"/>
    <w:lvl w:ilvl="0" w:tplc="BA725D4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F723BD"/>
    <w:multiLevelType w:val="hybridMultilevel"/>
    <w:tmpl w:val="4260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52CE6"/>
    <w:multiLevelType w:val="hybridMultilevel"/>
    <w:tmpl w:val="934C3E42"/>
    <w:lvl w:ilvl="0" w:tplc="DAAA27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0E817A5"/>
    <w:multiLevelType w:val="hybridMultilevel"/>
    <w:tmpl w:val="D92626D8"/>
    <w:lvl w:ilvl="0" w:tplc="8E164904">
      <w:start w:val="1"/>
      <w:numFmt w:val="decimal"/>
      <w:lvlText w:val="%1.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5635727D"/>
    <w:multiLevelType w:val="hybridMultilevel"/>
    <w:tmpl w:val="D1541FA8"/>
    <w:lvl w:ilvl="0" w:tplc="C2D03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0E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E1B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CE3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691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AE8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96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E86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6E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CC41E2F"/>
    <w:multiLevelType w:val="hybridMultilevel"/>
    <w:tmpl w:val="D96465CE"/>
    <w:lvl w:ilvl="0" w:tplc="7C2AC87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04B45A6"/>
    <w:multiLevelType w:val="hybridMultilevel"/>
    <w:tmpl w:val="771AB700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70CE5FEA"/>
    <w:multiLevelType w:val="hybridMultilevel"/>
    <w:tmpl w:val="2F3C9BB8"/>
    <w:lvl w:ilvl="0" w:tplc="1556E538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6B70DBF"/>
    <w:multiLevelType w:val="hybridMultilevel"/>
    <w:tmpl w:val="4444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"/>
  </w:num>
  <w:num w:numId="5">
    <w:abstractNumId w:val="3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9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0A"/>
    <w:rsid w:val="00002541"/>
    <w:rsid w:val="00004121"/>
    <w:rsid w:val="000242FD"/>
    <w:rsid w:val="00024BF0"/>
    <w:rsid w:val="00030311"/>
    <w:rsid w:val="00031F9F"/>
    <w:rsid w:val="00034A3A"/>
    <w:rsid w:val="00036612"/>
    <w:rsid w:val="00050E72"/>
    <w:rsid w:val="0005732E"/>
    <w:rsid w:val="0006612D"/>
    <w:rsid w:val="00067FD9"/>
    <w:rsid w:val="00086D94"/>
    <w:rsid w:val="00094C78"/>
    <w:rsid w:val="00094FA9"/>
    <w:rsid w:val="00097D34"/>
    <w:rsid w:val="000A134A"/>
    <w:rsid w:val="000A3177"/>
    <w:rsid w:val="000A42A7"/>
    <w:rsid w:val="000B56CF"/>
    <w:rsid w:val="000C1814"/>
    <w:rsid w:val="000C2814"/>
    <w:rsid w:val="000C3C00"/>
    <w:rsid w:val="000D0F81"/>
    <w:rsid w:val="000D16FB"/>
    <w:rsid w:val="000D5EBE"/>
    <w:rsid w:val="000D7E90"/>
    <w:rsid w:val="000E6897"/>
    <w:rsid w:val="000F42A3"/>
    <w:rsid w:val="000F668B"/>
    <w:rsid w:val="001131B8"/>
    <w:rsid w:val="001131D8"/>
    <w:rsid w:val="00115B95"/>
    <w:rsid w:val="001229FA"/>
    <w:rsid w:val="00122B5D"/>
    <w:rsid w:val="00124327"/>
    <w:rsid w:val="00131A32"/>
    <w:rsid w:val="00131EA5"/>
    <w:rsid w:val="00135C87"/>
    <w:rsid w:val="00144172"/>
    <w:rsid w:val="00144E79"/>
    <w:rsid w:val="00146047"/>
    <w:rsid w:val="00150F56"/>
    <w:rsid w:val="00151ACD"/>
    <w:rsid w:val="00153DC9"/>
    <w:rsid w:val="00164541"/>
    <w:rsid w:val="00167013"/>
    <w:rsid w:val="001677D3"/>
    <w:rsid w:val="001747D3"/>
    <w:rsid w:val="00175E57"/>
    <w:rsid w:val="001763EB"/>
    <w:rsid w:val="00180048"/>
    <w:rsid w:val="00182173"/>
    <w:rsid w:val="0018260C"/>
    <w:rsid w:val="0018391A"/>
    <w:rsid w:val="00187D8D"/>
    <w:rsid w:val="00187F13"/>
    <w:rsid w:val="001922D6"/>
    <w:rsid w:val="00194ACE"/>
    <w:rsid w:val="00195836"/>
    <w:rsid w:val="00195A0F"/>
    <w:rsid w:val="001A246E"/>
    <w:rsid w:val="001A6C3F"/>
    <w:rsid w:val="001A7D4A"/>
    <w:rsid w:val="001B0B26"/>
    <w:rsid w:val="001B3181"/>
    <w:rsid w:val="001B3247"/>
    <w:rsid w:val="001B5AF5"/>
    <w:rsid w:val="001B6586"/>
    <w:rsid w:val="001C26FF"/>
    <w:rsid w:val="001C3032"/>
    <w:rsid w:val="001C34D9"/>
    <w:rsid w:val="001C398F"/>
    <w:rsid w:val="001C477A"/>
    <w:rsid w:val="001C4B87"/>
    <w:rsid w:val="001C5433"/>
    <w:rsid w:val="001C75F8"/>
    <w:rsid w:val="001D1270"/>
    <w:rsid w:val="001D526D"/>
    <w:rsid w:val="001D5A81"/>
    <w:rsid w:val="001D5AA4"/>
    <w:rsid w:val="001D65CE"/>
    <w:rsid w:val="001E05BF"/>
    <w:rsid w:val="001E2588"/>
    <w:rsid w:val="001E4101"/>
    <w:rsid w:val="001E66D8"/>
    <w:rsid w:val="001F1948"/>
    <w:rsid w:val="001F43A6"/>
    <w:rsid w:val="001F62C8"/>
    <w:rsid w:val="001F732C"/>
    <w:rsid w:val="00202A21"/>
    <w:rsid w:val="002030DE"/>
    <w:rsid w:val="00207C4B"/>
    <w:rsid w:val="00210EAD"/>
    <w:rsid w:val="00215277"/>
    <w:rsid w:val="002161C0"/>
    <w:rsid w:val="002247CB"/>
    <w:rsid w:val="00231AC3"/>
    <w:rsid w:val="0023674A"/>
    <w:rsid w:val="00236EB0"/>
    <w:rsid w:val="0024191D"/>
    <w:rsid w:val="00243264"/>
    <w:rsid w:val="00247B58"/>
    <w:rsid w:val="002548B8"/>
    <w:rsid w:val="00254DD6"/>
    <w:rsid w:val="00257549"/>
    <w:rsid w:val="00257A1D"/>
    <w:rsid w:val="0026283B"/>
    <w:rsid w:val="00262E23"/>
    <w:rsid w:val="002661FC"/>
    <w:rsid w:val="00266E98"/>
    <w:rsid w:val="00267FB0"/>
    <w:rsid w:val="002713ED"/>
    <w:rsid w:val="00271C0A"/>
    <w:rsid w:val="002756CC"/>
    <w:rsid w:val="0027771B"/>
    <w:rsid w:val="002806D6"/>
    <w:rsid w:val="00283520"/>
    <w:rsid w:val="00283874"/>
    <w:rsid w:val="002870A1"/>
    <w:rsid w:val="002901DA"/>
    <w:rsid w:val="00292328"/>
    <w:rsid w:val="0029566B"/>
    <w:rsid w:val="002979E6"/>
    <w:rsid w:val="002A1DF6"/>
    <w:rsid w:val="002A24CC"/>
    <w:rsid w:val="002A3F41"/>
    <w:rsid w:val="002A6094"/>
    <w:rsid w:val="002A6918"/>
    <w:rsid w:val="002B31E3"/>
    <w:rsid w:val="002B48B9"/>
    <w:rsid w:val="002B6F26"/>
    <w:rsid w:val="002B700A"/>
    <w:rsid w:val="002C0CD7"/>
    <w:rsid w:val="002C4E24"/>
    <w:rsid w:val="002D1DC1"/>
    <w:rsid w:val="002D2C1C"/>
    <w:rsid w:val="002E2CD6"/>
    <w:rsid w:val="002E34E1"/>
    <w:rsid w:val="002E37A7"/>
    <w:rsid w:val="002E76ED"/>
    <w:rsid w:val="002F0AB0"/>
    <w:rsid w:val="002F13E9"/>
    <w:rsid w:val="002F1580"/>
    <w:rsid w:val="002F4C0A"/>
    <w:rsid w:val="0030266C"/>
    <w:rsid w:val="003031F4"/>
    <w:rsid w:val="0030417E"/>
    <w:rsid w:val="003045A6"/>
    <w:rsid w:val="003069A4"/>
    <w:rsid w:val="00307864"/>
    <w:rsid w:val="00315B4E"/>
    <w:rsid w:val="003224B5"/>
    <w:rsid w:val="00324464"/>
    <w:rsid w:val="003274A9"/>
    <w:rsid w:val="00332543"/>
    <w:rsid w:val="003336E1"/>
    <w:rsid w:val="00345FF4"/>
    <w:rsid w:val="00346750"/>
    <w:rsid w:val="00352F7A"/>
    <w:rsid w:val="003564B1"/>
    <w:rsid w:val="00365A54"/>
    <w:rsid w:val="00366C6B"/>
    <w:rsid w:val="003710FC"/>
    <w:rsid w:val="00376A6B"/>
    <w:rsid w:val="003778F1"/>
    <w:rsid w:val="00383F0E"/>
    <w:rsid w:val="003A0E3B"/>
    <w:rsid w:val="003A3D87"/>
    <w:rsid w:val="003A3EDF"/>
    <w:rsid w:val="003A4482"/>
    <w:rsid w:val="003A4522"/>
    <w:rsid w:val="003A5F5D"/>
    <w:rsid w:val="003B1F33"/>
    <w:rsid w:val="003B670E"/>
    <w:rsid w:val="003C3E51"/>
    <w:rsid w:val="003C52EA"/>
    <w:rsid w:val="003D40AF"/>
    <w:rsid w:val="003D460F"/>
    <w:rsid w:val="003D52E1"/>
    <w:rsid w:val="003E070B"/>
    <w:rsid w:val="003E1673"/>
    <w:rsid w:val="003E1910"/>
    <w:rsid w:val="003E28A3"/>
    <w:rsid w:val="003E6C1A"/>
    <w:rsid w:val="003F2C6E"/>
    <w:rsid w:val="003F54D0"/>
    <w:rsid w:val="003F7E50"/>
    <w:rsid w:val="0040336C"/>
    <w:rsid w:val="00405976"/>
    <w:rsid w:val="00417240"/>
    <w:rsid w:val="00423301"/>
    <w:rsid w:val="0042638C"/>
    <w:rsid w:val="004349BA"/>
    <w:rsid w:val="00435344"/>
    <w:rsid w:val="004370CB"/>
    <w:rsid w:val="00447087"/>
    <w:rsid w:val="004531EE"/>
    <w:rsid w:val="004650E1"/>
    <w:rsid w:val="00465744"/>
    <w:rsid w:val="0046774E"/>
    <w:rsid w:val="00481B64"/>
    <w:rsid w:val="00486888"/>
    <w:rsid w:val="00496E63"/>
    <w:rsid w:val="004A354A"/>
    <w:rsid w:val="004A6B59"/>
    <w:rsid w:val="004B353E"/>
    <w:rsid w:val="004B5E2F"/>
    <w:rsid w:val="004C1AE6"/>
    <w:rsid w:val="004C546E"/>
    <w:rsid w:val="004C67FA"/>
    <w:rsid w:val="004C7664"/>
    <w:rsid w:val="004C77FB"/>
    <w:rsid w:val="004D1F2B"/>
    <w:rsid w:val="004D343F"/>
    <w:rsid w:val="004D34A7"/>
    <w:rsid w:val="004D636F"/>
    <w:rsid w:val="004D689F"/>
    <w:rsid w:val="004E017A"/>
    <w:rsid w:val="004E5B0C"/>
    <w:rsid w:val="004E5F07"/>
    <w:rsid w:val="004F1A77"/>
    <w:rsid w:val="004F1B5F"/>
    <w:rsid w:val="004F1DCC"/>
    <w:rsid w:val="00502F98"/>
    <w:rsid w:val="00505385"/>
    <w:rsid w:val="00512057"/>
    <w:rsid w:val="00512C6C"/>
    <w:rsid w:val="00515D8D"/>
    <w:rsid w:val="00520A92"/>
    <w:rsid w:val="00522D95"/>
    <w:rsid w:val="00523216"/>
    <w:rsid w:val="0052564F"/>
    <w:rsid w:val="00526A6A"/>
    <w:rsid w:val="005308C5"/>
    <w:rsid w:val="00531E33"/>
    <w:rsid w:val="00533272"/>
    <w:rsid w:val="00534CE6"/>
    <w:rsid w:val="00545B8D"/>
    <w:rsid w:val="00546AC3"/>
    <w:rsid w:val="00550F46"/>
    <w:rsid w:val="00554DA9"/>
    <w:rsid w:val="00555490"/>
    <w:rsid w:val="005615AF"/>
    <w:rsid w:val="0056562D"/>
    <w:rsid w:val="00567133"/>
    <w:rsid w:val="00567373"/>
    <w:rsid w:val="00573D39"/>
    <w:rsid w:val="00582A23"/>
    <w:rsid w:val="00591A85"/>
    <w:rsid w:val="00592463"/>
    <w:rsid w:val="00594510"/>
    <w:rsid w:val="0059478C"/>
    <w:rsid w:val="005A3715"/>
    <w:rsid w:val="005A3EC2"/>
    <w:rsid w:val="005A40BD"/>
    <w:rsid w:val="005A53EF"/>
    <w:rsid w:val="005B3A1A"/>
    <w:rsid w:val="005C32E8"/>
    <w:rsid w:val="005C4D84"/>
    <w:rsid w:val="005C5F07"/>
    <w:rsid w:val="005D00A9"/>
    <w:rsid w:val="005D2AB0"/>
    <w:rsid w:val="005E0AFB"/>
    <w:rsid w:val="005E2838"/>
    <w:rsid w:val="005E32B2"/>
    <w:rsid w:val="005F1E95"/>
    <w:rsid w:val="006040B5"/>
    <w:rsid w:val="0060473E"/>
    <w:rsid w:val="006051BF"/>
    <w:rsid w:val="00611C0D"/>
    <w:rsid w:val="00612D9A"/>
    <w:rsid w:val="006210DC"/>
    <w:rsid w:val="00622208"/>
    <w:rsid w:val="0062256B"/>
    <w:rsid w:val="006239F0"/>
    <w:rsid w:val="00623C15"/>
    <w:rsid w:val="0063225E"/>
    <w:rsid w:val="00635655"/>
    <w:rsid w:val="0064085A"/>
    <w:rsid w:val="00641A7E"/>
    <w:rsid w:val="00646D99"/>
    <w:rsid w:val="00647C0D"/>
    <w:rsid w:val="0065103D"/>
    <w:rsid w:val="00654E7B"/>
    <w:rsid w:val="00655197"/>
    <w:rsid w:val="00662A26"/>
    <w:rsid w:val="00666E55"/>
    <w:rsid w:val="00670F2A"/>
    <w:rsid w:val="006763A6"/>
    <w:rsid w:val="00681F27"/>
    <w:rsid w:val="00686140"/>
    <w:rsid w:val="00691B2C"/>
    <w:rsid w:val="00691BE5"/>
    <w:rsid w:val="00692E43"/>
    <w:rsid w:val="00693D86"/>
    <w:rsid w:val="0069605D"/>
    <w:rsid w:val="006B1F77"/>
    <w:rsid w:val="006B35C7"/>
    <w:rsid w:val="006B3B3E"/>
    <w:rsid w:val="006B569B"/>
    <w:rsid w:val="006C3201"/>
    <w:rsid w:val="006D0A16"/>
    <w:rsid w:val="006D2BC4"/>
    <w:rsid w:val="006D4EFA"/>
    <w:rsid w:val="006D76FD"/>
    <w:rsid w:val="006E08CD"/>
    <w:rsid w:val="006E517C"/>
    <w:rsid w:val="006E61DC"/>
    <w:rsid w:val="006E6593"/>
    <w:rsid w:val="006E6F7D"/>
    <w:rsid w:val="006F088A"/>
    <w:rsid w:val="006F6F09"/>
    <w:rsid w:val="006F72F9"/>
    <w:rsid w:val="007077AC"/>
    <w:rsid w:val="00715D1A"/>
    <w:rsid w:val="00717760"/>
    <w:rsid w:val="00717B65"/>
    <w:rsid w:val="007208CB"/>
    <w:rsid w:val="00720FDD"/>
    <w:rsid w:val="00724412"/>
    <w:rsid w:val="00724C0E"/>
    <w:rsid w:val="00731BB2"/>
    <w:rsid w:val="007354F8"/>
    <w:rsid w:val="00735E63"/>
    <w:rsid w:val="0073757D"/>
    <w:rsid w:val="00740ED9"/>
    <w:rsid w:val="007432EB"/>
    <w:rsid w:val="007443A6"/>
    <w:rsid w:val="00750800"/>
    <w:rsid w:val="007536D3"/>
    <w:rsid w:val="00753909"/>
    <w:rsid w:val="007557BB"/>
    <w:rsid w:val="00762CAB"/>
    <w:rsid w:val="007652B6"/>
    <w:rsid w:val="007652DF"/>
    <w:rsid w:val="007754A8"/>
    <w:rsid w:val="007774D1"/>
    <w:rsid w:val="007776A3"/>
    <w:rsid w:val="00780E1D"/>
    <w:rsid w:val="0078135A"/>
    <w:rsid w:val="00782315"/>
    <w:rsid w:val="00784735"/>
    <w:rsid w:val="00786916"/>
    <w:rsid w:val="00786CA8"/>
    <w:rsid w:val="00787A1D"/>
    <w:rsid w:val="00793C36"/>
    <w:rsid w:val="007A481B"/>
    <w:rsid w:val="007A59A4"/>
    <w:rsid w:val="007A64D4"/>
    <w:rsid w:val="007A6B2C"/>
    <w:rsid w:val="007B1C76"/>
    <w:rsid w:val="007B206D"/>
    <w:rsid w:val="007B3AF8"/>
    <w:rsid w:val="007B6E7A"/>
    <w:rsid w:val="007C1602"/>
    <w:rsid w:val="007C20F2"/>
    <w:rsid w:val="007C52CF"/>
    <w:rsid w:val="007C709D"/>
    <w:rsid w:val="007C72AC"/>
    <w:rsid w:val="007C7E5C"/>
    <w:rsid w:val="007D24D1"/>
    <w:rsid w:val="007D3C2B"/>
    <w:rsid w:val="007D408D"/>
    <w:rsid w:val="007E01D2"/>
    <w:rsid w:val="007E6098"/>
    <w:rsid w:val="007E6345"/>
    <w:rsid w:val="007F3E0B"/>
    <w:rsid w:val="008006CA"/>
    <w:rsid w:val="00804CC0"/>
    <w:rsid w:val="00805CDB"/>
    <w:rsid w:val="00806EC7"/>
    <w:rsid w:val="00811E24"/>
    <w:rsid w:val="00812814"/>
    <w:rsid w:val="00813959"/>
    <w:rsid w:val="00815FB3"/>
    <w:rsid w:val="00817C35"/>
    <w:rsid w:val="00823EB7"/>
    <w:rsid w:val="008251F9"/>
    <w:rsid w:val="00825FB1"/>
    <w:rsid w:val="00826279"/>
    <w:rsid w:val="00840643"/>
    <w:rsid w:val="008419C3"/>
    <w:rsid w:val="0084403B"/>
    <w:rsid w:val="00850C3F"/>
    <w:rsid w:val="00862B05"/>
    <w:rsid w:val="008767C1"/>
    <w:rsid w:val="0087780E"/>
    <w:rsid w:val="008813C9"/>
    <w:rsid w:val="00882FF8"/>
    <w:rsid w:val="00883400"/>
    <w:rsid w:val="00884565"/>
    <w:rsid w:val="0088524C"/>
    <w:rsid w:val="008855F6"/>
    <w:rsid w:val="008867EB"/>
    <w:rsid w:val="00886FD2"/>
    <w:rsid w:val="00891177"/>
    <w:rsid w:val="00897D7F"/>
    <w:rsid w:val="008A2D72"/>
    <w:rsid w:val="008A3837"/>
    <w:rsid w:val="008A49E6"/>
    <w:rsid w:val="008A6111"/>
    <w:rsid w:val="008B27F1"/>
    <w:rsid w:val="008B5871"/>
    <w:rsid w:val="008B58E0"/>
    <w:rsid w:val="008B6956"/>
    <w:rsid w:val="008B7FE7"/>
    <w:rsid w:val="008C0E5A"/>
    <w:rsid w:val="008C4F6F"/>
    <w:rsid w:val="008C5B7B"/>
    <w:rsid w:val="008C699A"/>
    <w:rsid w:val="008D216A"/>
    <w:rsid w:val="008D37D1"/>
    <w:rsid w:val="008D42C3"/>
    <w:rsid w:val="008D48E7"/>
    <w:rsid w:val="008D788B"/>
    <w:rsid w:val="008E2AD9"/>
    <w:rsid w:val="008E4815"/>
    <w:rsid w:val="008E509B"/>
    <w:rsid w:val="008E6F7B"/>
    <w:rsid w:val="008E73EA"/>
    <w:rsid w:val="008F0D20"/>
    <w:rsid w:val="008F561D"/>
    <w:rsid w:val="008F5A8B"/>
    <w:rsid w:val="008F7F1C"/>
    <w:rsid w:val="00911DFB"/>
    <w:rsid w:val="00916075"/>
    <w:rsid w:val="009169C1"/>
    <w:rsid w:val="00923098"/>
    <w:rsid w:val="009231B7"/>
    <w:rsid w:val="00923DBD"/>
    <w:rsid w:val="00926346"/>
    <w:rsid w:val="0093063B"/>
    <w:rsid w:val="009330E3"/>
    <w:rsid w:val="00940805"/>
    <w:rsid w:val="00956B22"/>
    <w:rsid w:val="00957742"/>
    <w:rsid w:val="0096159D"/>
    <w:rsid w:val="0096317D"/>
    <w:rsid w:val="00967734"/>
    <w:rsid w:val="00967788"/>
    <w:rsid w:val="00967C4D"/>
    <w:rsid w:val="00970C28"/>
    <w:rsid w:val="0097374A"/>
    <w:rsid w:val="00977498"/>
    <w:rsid w:val="00981F9F"/>
    <w:rsid w:val="00985A99"/>
    <w:rsid w:val="0099005C"/>
    <w:rsid w:val="00992125"/>
    <w:rsid w:val="00995C42"/>
    <w:rsid w:val="009963BF"/>
    <w:rsid w:val="00996458"/>
    <w:rsid w:val="009A0899"/>
    <w:rsid w:val="009A0B46"/>
    <w:rsid w:val="009A4100"/>
    <w:rsid w:val="009A7D1B"/>
    <w:rsid w:val="009B13B6"/>
    <w:rsid w:val="009B73FE"/>
    <w:rsid w:val="009C2EC7"/>
    <w:rsid w:val="009C5F32"/>
    <w:rsid w:val="009D187E"/>
    <w:rsid w:val="009D25C8"/>
    <w:rsid w:val="009D3640"/>
    <w:rsid w:val="009D3A26"/>
    <w:rsid w:val="009D7967"/>
    <w:rsid w:val="009E1A2E"/>
    <w:rsid w:val="009E2C7B"/>
    <w:rsid w:val="009E4CD5"/>
    <w:rsid w:val="009E619E"/>
    <w:rsid w:val="009E7354"/>
    <w:rsid w:val="009F34B2"/>
    <w:rsid w:val="00A026FF"/>
    <w:rsid w:val="00A04B64"/>
    <w:rsid w:val="00A04EA2"/>
    <w:rsid w:val="00A1220B"/>
    <w:rsid w:val="00A150A6"/>
    <w:rsid w:val="00A2127A"/>
    <w:rsid w:val="00A24E66"/>
    <w:rsid w:val="00A24F41"/>
    <w:rsid w:val="00A25E57"/>
    <w:rsid w:val="00A339D1"/>
    <w:rsid w:val="00A35642"/>
    <w:rsid w:val="00A37516"/>
    <w:rsid w:val="00A37780"/>
    <w:rsid w:val="00A513A9"/>
    <w:rsid w:val="00A53442"/>
    <w:rsid w:val="00A5406E"/>
    <w:rsid w:val="00A663CB"/>
    <w:rsid w:val="00A72523"/>
    <w:rsid w:val="00A73B3A"/>
    <w:rsid w:val="00A7515F"/>
    <w:rsid w:val="00A81CE0"/>
    <w:rsid w:val="00A838B8"/>
    <w:rsid w:val="00A87EC6"/>
    <w:rsid w:val="00A952DB"/>
    <w:rsid w:val="00AA1426"/>
    <w:rsid w:val="00AA4AD8"/>
    <w:rsid w:val="00AA4CCA"/>
    <w:rsid w:val="00AA60CC"/>
    <w:rsid w:val="00AB1677"/>
    <w:rsid w:val="00AC2039"/>
    <w:rsid w:val="00AC2C11"/>
    <w:rsid w:val="00AC634F"/>
    <w:rsid w:val="00AE01A0"/>
    <w:rsid w:val="00AE23E6"/>
    <w:rsid w:val="00AE29AD"/>
    <w:rsid w:val="00AE32FA"/>
    <w:rsid w:val="00AE440C"/>
    <w:rsid w:val="00AE574E"/>
    <w:rsid w:val="00AE764B"/>
    <w:rsid w:val="00AF4FC6"/>
    <w:rsid w:val="00AF7273"/>
    <w:rsid w:val="00B00CF5"/>
    <w:rsid w:val="00B013CE"/>
    <w:rsid w:val="00B0415B"/>
    <w:rsid w:val="00B07997"/>
    <w:rsid w:val="00B11970"/>
    <w:rsid w:val="00B1233F"/>
    <w:rsid w:val="00B13370"/>
    <w:rsid w:val="00B1510A"/>
    <w:rsid w:val="00B20C75"/>
    <w:rsid w:val="00B24077"/>
    <w:rsid w:val="00B244E2"/>
    <w:rsid w:val="00B2649F"/>
    <w:rsid w:val="00B33723"/>
    <w:rsid w:val="00B36836"/>
    <w:rsid w:val="00B372D8"/>
    <w:rsid w:val="00B37E63"/>
    <w:rsid w:val="00B42AF3"/>
    <w:rsid w:val="00B42DBC"/>
    <w:rsid w:val="00B43D94"/>
    <w:rsid w:val="00B52259"/>
    <w:rsid w:val="00B5476D"/>
    <w:rsid w:val="00B562A5"/>
    <w:rsid w:val="00B60AF1"/>
    <w:rsid w:val="00B662EE"/>
    <w:rsid w:val="00B664DC"/>
    <w:rsid w:val="00B67018"/>
    <w:rsid w:val="00B70413"/>
    <w:rsid w:val="00B715DF"/>
    <w:rsid w:val="00B84E76"/>
    <w:rsid w:val="00B85D28"/>
    <w:rsid w:val="00B91100"/>
    <w:rsid w:val="00BA1133"/>
    <w:rsid w:val="00BA2361"/>
    <w:rsid w:val="00BA3543"/>
    <w:rsid w:val="00BA4DF0"/>
    <w:rsid w:val="00BA5DA3"/>
    <w:rsid w:val="00BA67C7"/>
    <w:rsid w:val="00BA7F72"/>
    <w:rsid w:val="00BB659C"/>
    <w:rsid w:val="00BC2710"/>
    <w:rsid w:val="00BC6325"/>
    <w:rsid w:val="00BC6A13"/>
    <w:rsid w:val="00BC78BF"/>
    <w:rsid w:val="00BD1A50"/>
    <w:rsid w:val="00BE39B7"/>
    <w:rsid w:val="00BE7AF1"/>
    <w:rsid w:val="00BE7B19"/>
    <w:rsid w:val="00BF1FC6"/>
    <w:rsid w:val="00BF3C52"/>
    <w:rsid w:val="00BF60ED"/>
    <w:rsid w:val="00C0110D"/>
    <w:rsid w:val="00C03C0B"/>
    <w:rsid w:val="00C05A05"/>
    <w:rsid w:val="00C06560"/>
    <w:rsid w:val="00C114BE"/>
    <w:rsid w:val="00C13CF9"/>
    <w:rsid w:val="00C2258D"/>
    <w:rsid w:val="00C24400"/>
    <w:rsid w:val="00C26E0F"/>
    <w:rsid w:val="00C31483"/>
    <w:rsid w:val="00C3220B"/>
    <w:rsid w:val="00C4052B"/>
    <w:rsid w:val="00C44E4D"/>
    <w:rsid w:val="00C469C4"/>
    <w:rsid w:val="00C472CF"/>
    <w:rsid w:val="00C50C58"/>
    <w:rsid w:val="00C543FC"/>
    <w:rsid w:val="00C54ECF"/>
    <w:rsid w:val="00C56112"/>
    <w:rsid w:val="00C56ED6"/>
    <w:rsid w:val="00C61FD8"/>
    <w:rsid w:val="00C71C09"/>
    <w:rsid w:val="00C76709"/>
    <w:rsid w:val="00C77C8C"/>
    <w:rsid w:val="00C82C41"/>
    <w:rsid w:val="00C85220"/>
    <w:rsid w:val="00C86D52"/>
    <w:rsid w:val="00C879C0"/>
    <w:rsid w:val="00C91721"/>
    <w:rsid w:val="00C93A10"/>
    <w:rsid w:val="00C949AC"/>
    <w:rsid w:val="00CA0078"/>
    <w:rsid w:val="00CB3E18"/>
    <w:rsid w:val="00CB6E39"/>
    <w:rsid w:val="00CB6EB9"/>
    <w:rsid w:val="00CC0619"/>
    <w:rsid w:val="00CC433D"/>
    <w:rsid w:val="00CE0A7A"/>
    <w:rsid w:val="00CE2AD5"/>
    <w:rsid w:val="00CE3798"/>
    <w:rsid w:val="00CE50C9"/>
    <w:rsid w:val="00CE55D6"/>
    <w:rsid w:val="00CE71D0"/>
    <w:rsid w:val="00CE745E"/>
    <w:rsid w:val="00CF4C3B"/>
    <w:rsid w:val="00CF63D0"/>
    <w:rsid w:val="00CF6F16"/>
    <w:rsid w:val="00CF71D8"/>
    <w:rsid w:val="00D01395"/>
    <w:rsid w:val="00D0178F"/>
    <w:rsid w:val="00D060F7"/>
    <w:rsid w:val="00D1201A"/>
    <w:rsid w:val="00D144DB"/>
    <w:rsid w:val="00D15B14"/>
    <w:rsid w:val="00D15CED"/>
    <w:rsid w:val="00D15EFD"/>
    <w:rsid w:val="00D17399"/>
    <w:rsid w:val="00D21833"/>
    <w:rsid w:val="00D26203"/>
    <w:rsid w:val="00D27CDF"/>
    <w:rsid w:val="00D36576"/>
    <w:rsid w:val="00D4724D"/>
    <w:rsid w:val="00D53DA8"/>
    <w:rsid w:val="00D56E15"/>
    <w:rsid w:val="00D57E17"/>
    <w:rsid w:val="00D57F48"/>
    <w:rsid w:val="00D609F7"/>
    <w:rsid w:val="00D61B9A"/>
    <w:rsid w:val="00D6241A"/>
    <w:rsid w:val="00D6706C"/>
    <w:rsid w:val="00D70E97"/>
    <w:rsid w:val="00D7112C"/>
    <w:rsid w:val="00D71532"/>
    <w:rsid w:val="00D716BB"/>
    <w:rsid w:val="00D74BE5"/>
    <w:rsid w:val="00D80EBF"/>
    <w:rsid w:val="00D81D31"/>
    <w:rsid w:val="00D8240A"/>
    <w:rsid w:val="00D83078"/>
    <w:rsid w:val="00D90303"/>
    <w:rsid w:val="00D91444"/>
    <w:rsid w:val="00D96A6C"/>
    <w:rsid w:val="00DA2674"/>
    <w:rsid w:val="00DB109B"/>
    <w:rsid w:val="00DB1E31"/>
    <w:rsid w:val="00DB51C5"/>
    <w:rsid w:val="00DB6A35"/>
    <w:rsid w:val="00DB7D16"/>
    <w:rsid w:val="00DC02B2"/>
    <w:rsid w:val="00DC02E1"/>
    <w:rsid w:val="00DC1F26"/>
    <w:rsid w:val="00DC2702"/>
    <w:rsid w:val="00DC4808"/>
    <w:rsid w:val="00DC5102"/>
    <w:rsid w:val="00DC7FF4"/>
    <w:rsid w:val="00DD1771"/>
    <w:rsid w:val="00DD1DB3"/>
    <w:rsid w:val="00DD36C1"/>
    <w:rsid w:val="00DD4B50"/>
    <w:rsid w:val="00DD58E7"/>
    <w:rsid w:val="00DD6BB7"/>
    <w:rsid w:val="00DE13FB"/>
    <w:rsid w:val="00DE4944"/>
    <w:rsid w:val="00DE5CE1"/>
    <w:rsid w:val="00E01296"/>
    <w:rsid w:val="00E015D4"/>
    <w:rsid w:val="00E01BAC"/>
    <w:rsid w:val="00E24BCE"/>
    <w:rsid w:val="00E25A1D"/>
    <w:rsid w:val="00E26BFE"/>
    <w:rsid w:val="00E26FB2"/>
    <w:rsid w:val="00E27DE3"/>
    <w:rsid w:val="00E309D8"/>
    <w:rsid w:val="00E32D45"/>
    <w:rsid w:val="00E44620"/>
    <w:rsid w:val="00E454F0"/>
    <w:rsid w:val="00E510BB"/>
    <w:rsid w:val="00E53BB5"/>
    <w:rsid w:val="00E61790"/>
    <w:rsid w:val="00E63D4C"/>
    <w:rsid w:val="00E652DD"/>
    <w:rsid w:val="00E65332"/>
    <w:rsid w:val="00E6789E"/>
    <w:rsid w:val="00E713D4"/>
    <w:rsid w:val="00E7145D"/>
    <w:rsid w:val="00E77588"/>
    <w:rsid w:val="00E8035F"/>
    <w:rsid w:val="00E81B41"/>
    <w:rsid w:val="00E82B69"/>
    <w:rsid w:val="00E84F23"/>
    <w:rsid w:val="00E85D5D"/>
    <w:rsid w:val="00E86EB1"/>
    <w:rsid w:val="00E91DC8"/>
    <w:rsid w:val="00E96D7F"/>
    <w:rsid w:val="00E979E7"/>
    <w:rsid w:val="00EA096F"/>
    <w:rsid w:val="00EA1872"/>
    <w:rsid w:val="00EA1CB7"/>
    <w:rsid w:val="00EA7BB5"/>
    <w:rsid w:val="00EB08E2"/>
    <w:rsid w:val="00EB472B"/>
    <w:rsid w:val="00EB6D05"/>
    <w:rsid w:val="00EB7DD1"/>
    <w:rsid w:val="00EC0476"/>
    <w:rsid w:val="00EC0695"/>
    <w:rsid w:val="00EC0FE5"/>
    <w:rsid w:val="00EC153F"/>
    <w:rsid w:val="00ED1849"/>
    <w:rsid w:val="00ED57FF"/>
    <w:rsid w:val="00ED6763"/>
    <w:rsid w:val="00EE4736"/>
    <w:rsid w:val="00EE62DC"/>
    <w:rsid w:val="00EF322E"/>
    <w:rsid w:val="00EF55A7"/>
    <w:rsid w:val="00EF5D78"/>
    <w:rsid w:val="00F065F6"/>
    <w:rsid w:val="00F1043C"/>
    <w:rsid w:val="00F10B7D"/>
    <w:rsid w:val="00F113EB"/>
    <w:rsid w:val="00F130BC"/>
    <w:rsid w:val="00F13918"/>
    <w:rsid w:val="00F2200D"/>
    <w:rsid w:val="00F22AF3"/>
    <w:rsid w:val="00F3201E"/>
    <w:rsid w:val="00F33889"/>
    <w:rsid w:val="00F359E9"/>
    <w:rsid w:val="00F362B4"/>
    <w:rsid w:val="00F40348"/>
    <w:rsid w:val="00F417EA"/>
    <w:rsid w:val="00F41B69"/>
    <w:rsid w:val="00F42C7B"/>
    <w:rsid w:val="00F4444B"/>
    <w:rsid w:val="00F47122"/>
    <w:rsid w:val="00F47676"/>
    <w:rsid w:val="00F47731"/>
    <w:rsid w:val="00F56DC0"/>
    <w:rsid w:val="00F62783"/>
    <w:rsid w:val="00F6536A"/>
    <w:rsid w:val="00F65964"/>
    <w:rsid w:val="00F66DB2"/>
    <w:rsid w:val="00F71217"/>
    <w:rsid w:val="00F76052"/>
    <w:rsid w:val="00F802C8"/>
    <w:rsid w:val="00F82AD0"/>
    <w:rsid w:val="00F842DB"/>
    <w:rsid w:val="00F86C0B"/>
    <w:rsid w:val="00F933D5"/>
    <w:rsid w:val="00F95801"/>
    <w:rsid w:val="00F95EE2"/>
    <w:rsid w:val="00FA67E7"/>
    <w:rsid w:val="00FA6C3D"/>
    <w:rsid w:val="00FB0269"/>
    <w:rsid w:val="00FB5DD6"/>
    <w:rsid w:val="00FB6F91"/>
    <w:rsid w:val="00FC4807"/>
    <w:rsid w:val="00FC7003"/>
    <w:rsid w:val="00FD10FC"/>
    <w:rsid w:val="00FD12EF"/>
    <w:rsid w:val="00FD1BE7"/>
    <w:rsid w:val="00FD3198"/>
    <w:rsid w:val="00FD6C80"/>
    <w:rsid w:val="00FD7A53"/>
    <w:rsid w:val="00FD7AA2"/>
    <w:rsid w:val="00FE042F"/>
    <w:rsid w:val="00FE06F6"/>
    <w:rsid w:val="00FE458F"/>
    <w:rsid w:val="00FE6FAB"/>
    <w:rsid w:val="00FF40B1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6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6D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9AC"/>
  </w:style>
  <w:style w:type="paragraph" w:styleId="a8">
    <w:name w:val="footer"/>
    <w:basedOn w:val="a"/>
    <w:link w:val="a9"/>
    <w:uiPriority w:val="99"/>
    <w:unhideWhenUsed/>
    <w:rsid w:val="00C9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9AC"/>
  </w:style>
  <w:style w:type="table" w:styleId="aa">
    <w:name w:val="Table Grid"/>
    <w:basedOn w:val="a1"/>
    <w:uiPriority w:val="59"/>
    <w:rsid w:val="00FA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B5E2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645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D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6D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9AC"/>
  </w:style>
  <w:style w:type="paragraph" w:styleId="a8">
    <w:name w:val="footer"/>
    <w:basedOn w:val="a"/>
    <w:link w:val="a9"/>
    <w:uiPriority w:val="99"/>
    <w:unhideWhenUsed/>
    <w:rsid w:val="00C94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9AC"/>
  </w:style>
  <w:style w:type="table" w:styleId="aa">
    <w:name w:val="Table Grid"/>
    <w:basedOn w:val="a1"/>
    <w:uiPriority w:val="59"/>
    <w:rsid w:val="00FA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B5E2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64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D8FE-8BD0-4012-A7AF-3D58FEA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еся Владимировна</dc:creator>
  <cp:lastModifiedBy>User</cp:lastModifiedBy>
  <cp:revision>4</cp:revision>
  <dcterms:created xsi:type="dcterms:W3CDTF">2021-01-28T08:35:00Z</dcterms:created>
  <dcterms:modified xsi:type="dcterms:W3CDTF">2021-01-28T09:26:00Z</dcterms:modified>
</cp:coreProperties>
</file>